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</w:tblGrid>
      <w:tr w:rsidR="008F5EE1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8F5EE1" w:rsidRDefault="008F5EE1" w:rsidP="007F74F4"/>
          <w:p w14:paraId="14F34037" w14:textId="1A84703A" w:rsidR="008F5EE1" w:rsidRDefault="008F5EE1" w:rsidP="007F74F4">
            <w:r>
              <w:t>15.-19.1.2024.</w:t>
            </w:r>
          </w:p>
        </w:tc>
        <w:tc>
          <w:tcPr>
            <w:tcW w:w="2330" w:type="dxa"/>
          </w:tcPr>
          <w:p w14:paraId="52F32FF5" w14:textId="6F315EA3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</w:tr>
      <w:tr w:rsidR="008F5EE1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8F5EE1" w:rsidRDefault="008F5EE1" w:rsidP="00153FCC"/>
          <w:p w14:paraId="041E9863" w14:textId="1FDFDD9E" w:rsidR="008F5EE1" w:rsidRDefault="008F5EE1" w:rsidP="00153FCC">
            <w:r>
              <w:t>PONEDJELJAK</w:t>
            </w:r>
          </w:p>
          <w:p w14:paraId="2DEEC974" w14:textId="2A6325D3" w:rsidR="008F5EE1" w:rsidRDefault="008F5EE1" w:rsidP="00153FCC"/>
        </w:tc>
        <w:tc>
          <w:tcPr>
            <w:tcW w:w="2330" w:type="dxa"/>
          </w:tcPr>
          <w:p w14:paraId="0E5069E2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2E8AB6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KAO</w:t>
            </w:r>
          </w:p>
          <w:p w14:paraId="268C3273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ŠTETA NA KRUHU</w:t>
            </w:r>
          </w:p>
          <w:p w14:paraId="3CB33E95" w14:textId="7CD8F294" w:rsidR="008F5EE1" w:rsidRDefault="008F5EE1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579F8D66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2217FC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0AFF146A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 JUNETINE S REZANCIMA</w:t>
            </w:r>
          </w:p>
          <w:p w14:paraId="76BECF44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ČENA PILETINA</w:t>
            </w:r>
          </w:p>
          <w:p w14:paraId="11225CB7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NCI</w:t>
            </w:r>
          </w:p>
          <w:p w14:paraId="6E4B9971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</w:t>
            </w:r>
          </w:p>
          <w:p w14:paraId="6F03A472" w14:textId="72537E18" w:rsidR="008F5EE1" w:rsidRDefault="008F5EE1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8F5EE1" w:rsidRDefault="008F5EE1" w:rsidP="00BA6541"/>
          <w:p w14:paraId="465E2A74" w14:textId="38768AE1" w:rsidR="008F5EE1" w:rsidRDefault="008F5EE1" w:rsidP="00BA6541">
            <w:r>
              <w:t>UTORAK</w:t>
            </w:r>
          </w:p>
          <w:p w14:paraId="21F22BB0" w14:textId="59452A02" w:rsidR="008F5EE1" w:rsidRDefault="008F5EE1" w:rsidP="00BA6541"/>
        </w:tc>
        <w:tc>
          <w:tcPr>
            <w:tcW w:w="2330" w:type="dxa"/>
          </w:tcPr>
          <w:p w14:paraId="155945FA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82C358" w14:textId="61E06E1C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HAJDINE KAŠE S JUNETINOM</w:t>
            </w:r>
          </w:p>
        </w:tc>
        <w:tc>
          <w:tcPr>
            <w:tcW w:w="2330" w:type="dxa"/>
          </w:tcPr>
          <w:p w14:paraId="68BF4813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1FDE21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HAJDINE KAŠE S JUNETINOM</w:t>
            </w:r>
            <w:r>
              <w:t xml:space="preserve"> </w:t>
            </w:r>
          </w:p>
          <w:p w14:paraId="5E874800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I I SOK</w:t>
            </w:r>
          </w:p>
          <w:p w14:paraId="356A5F64" w14:textId="28E36823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8F5EE1" w:rsidRDefault="008F5EE1" w:rsidP="00BA6541"/>
          <w:p w14:paraId="0CC6F906" w14:textId="1C5A684C" w:rsidR="008F5EE1" w:rsidRDefault="008F5EE1" w:rsidP="00BA6541">
            <w:r>
              <w:t>SRIJEDA</w:t>
            </w:r>
          </w:p>
          <w:p w14:paraId="4CF03781" w14:textId="258F7D4F" w:rsidR="008F5EE1" w:rsidRDefault="008F5EE1" w:rsidP="00BA6541"/>
        </w:tc>
        <w:tc>
          <w:tcPr>
            <w:tcW w:w="2330" w:type="dxa"/>
          </w:tcPr>
          <w:p w14:paraId="1CA88DC0" w14:textId="4366FEB6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449EA5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ŽIĆI</w:t>
            </w:r>
          </w:p>
          <w:p w14:paraId="12870D1D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ONJEZ</w:t>
            </w:r>
          </w:p>
          <w:p w14:paraId="368E2EB9" w14:textId="620EDE09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</w:tc>
        <w:tc>
          <w:tcPr>
            <w:tcW w:w="2330" w:type="dxa"/>
          </w:tcPr>
          <w:p w14:paraId="2F2C2FD3" w14:textId="319DE1A5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2E98F88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ŽIĆI</w:t>
            </w:r>
          </w:p>
          <w:p w14:paraId="05345AD5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ONJEZ</w:t>
            </w:r>
          </w:p>
          <w:p w14:paraId="1C569A2B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  <w:r>
              <w:t xml:space="preserve"> </w:t>
            </w:r>
          </w:p>
          <w:p w14:paraId="1DF6E5E1" w14:textId="7BA03C05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1B3D091C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8F5EE1" w:rsidRDefault="008F5EE1" w:rsidP="00BA6541"/>
          <w:p w14:paraId="16038DC1" w14:textId="3C5DFB7F" w:rsidR="008F5EE1" w:rsidRDefault="008F5EE1" w:rsidP="00BA6541">
            <w:r>
              <w:t>ČETVRTAK</w:t>
            </w:r>
          </w:p>
          <w:p w14:paraId="2898F7AE" w14:textId="77777777" w:rsidR="008F5EE1" w:rsidRDefault="008F5EE1" w:rsidP="00BA6541"/>
          <w:p w14:paraId="5289A52C" w14:textId="751732C4" w:rsidR="008F5EE1" w:rsidRDefault="008F5EE1" w:rsidP="00BA6541"/>
        </w:tc>
        <w:tc>
          <w:tcPr>
            <w:tcW w:w="2330" w:type="dxa"/>
          </w:tcPr>
          <w:p w14:paraId="402C63D6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6B1076" w14:textId="77777777" w:rsidR="008F5EE1" w:rsidRDefault="008F5EE1" w:rsidP="008F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GRAH I ZELJE SA SVINJETINOM</w:t>
            </w:r>
          </w:p>
          <w:p w14:paraId="0ECD5E2B" w14:textId="04F9C76E" w:rsidR="008F5EE1" w:rsidRDefault="008F5EE1" w:rsidP="008F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 OD MAKA</w:t>
            </w:r>
          </w:p>
          <w:p w14:paraId="05926706" w14:textId="001DF4A6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FF9ECF" w14:textId="77777777" w:rsidR="008F5EE1" w:rsidRDefault="008F5EE1" w:rsidP="008F5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GRAH I ZELJE SA SVINJETINOM</w:t>
            </w:r>
          </w:p>
          <w:p w14:paraId="428E156B" w14:textId="0BD4AD41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 OD MAKA</w:t>
            </w:r>
          </w:p>
        </w:tc>
      </w:tr>
      <w:tr w:rsidR="008F5EE1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8F5EE1" w:rsidRDefault="008F5EE1" w:rsidP="00BA6541"/>
          <w:p w14:paraId="53B99038" w14:textId="3D0B5B41" w:rsidR="008F5EE1" w:rsidRDefault="008F5EE1" w:rsidP="00BA6541">
            <w:r>
              <w:t>PETAK</w:t>
            </w:r>
          </w:p>
          <w:p w14:paraId="184378A2" w14:textId="3F8D6DCD" w:rsidR="008F5EE1" w:rsidRDefault="008F5EE1" w:rsidP="00BA6541"/>
        </w:tc>
        <w:tc>
          <w:tcPr>
            <w:tcW w:w="2330" w:type="dxa"/>
          </w:tcPr>
          <w:p w14:paraId="2DC35E47" w14:textId="3267D6B2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86B756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ŽENE PAPALINE</w:t>
            </w:r>
          </w:p>
          <w:p w14:paraId="7C3446B0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MPIR SALATA</w:t>
            </w:r>
          </w:p>
          <w:p w14:paraId="6F77AC06" w14:textId="1644B955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3327A889" w14:textId="77777777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2F4C76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ŽENE PAPALINE</w:t>
            </w:r>
          </w:p>
          <w:p w14:paraId="479509F5" w14:textId="77777777" w:rsidR="008F5EE1" w:rsidRDefault="008F5EE1" w:rsidP="008F5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MPIR SALATA</w:t>
            </w:r>
          </w:p>
          <w:p w14:paraId="27915CED" w14:textId="77777777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DING OD ČOKOLADE</w:t>
            </w:r>
          </w:p>
          <w:p w14:paraId="32C25567" w14:textId="7741555A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C4FDB9" w14:textId="77777777" w:rsidR="00A6480B" w:rsidRDefault="00A6480B" w:rsidP="00F61EFD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153FCC"/>
    <w:rsid w:val="00216A90"/>
    <w:rsid w:val="0027778E"/>
    <w:rsid w:val="00277B9D"/>
    <w:rsid w:val="002B690B"/>
    <w:rsid w:val="00313841"/>
    <w:rsid w:val="007A561E"/>
    <w:rsid w:val="007F74F4"/>
    <w:rsid w:val="00895F39"/>
    <w:rsid w:val="008A4DB9"/>
    <w:rsid w:val="008F02D8"/>
    <w:rsid w:val="008F5EE1"/>
    <w:rsid w:val="009456EF"/>
    <w:rsid w:val="00953DA8"/>
    <w:rsid w:val="009A7027"/>
    <w:rsid w:val="009B7CCC"/>
    <w:rsid w:val="00A6480B"/>
    <w:rsid w:val="00B44754"/>
    <w:rsid w:val="00BA6541"/>
    <w:rsid w:val="00BB7277"/>
    <w:rsid w:val="00C56209"/>
    <w:rsid w:val="00C56D61"/>
    <w:rsid w:val="00C66462"/>
    <w:rsid w:val="00C870F8"/>
    <w:rsid w:val="00C9441B"/>
    <w:rsid w:val="00DC1DA4"/>
    <w:rsid w:val="00E63B36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2</cp:revision>
  <dcterms:created xsi:type="dcterms:W3CDTF">2024-01-17T09:46:00Z</dcterms:created>
  <dcterms:modified xsi:type="dcterms:W3CDTF">2024-01-17T09:46:00Z</dcterms:modified>
</cp:coreProperties>
</file>